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5149C284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25F67B2A" w:rsidR="005948EF" w:rsidRDefault="001864DA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</w:t>
            </w:r>
          </w:p>
          <w:p w14:paraId="27D7063B" w14:textId="02CDD946" w:rsidR="002975EF" w:rsidRPr="00085EF8" w:rsidRDefault="001864DA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gough72@gmail.com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03A81279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B54BE8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684C296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864DA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E362F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1864DA">
              <w:rPr>
                <w:rFonts w:ascii="Tahoma" w:hAnsi="Tahoma" w:cs="Tahoma"/>
                <w:bCs/>
                <w:sz w:val="20"/>
                <w:szCs w:val="20"/>
              </w:rPr>
              <w:t>590</w:t>
            </w:r>
            <w:r w:rsidR="00EE362F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468E045A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4BE8">
              <w:rPr>
                <w:rFonts w:ascii="Tahoma" w:hAnsi="Tahoma" w:cs="Tahoma"/>
                <w:sz w:val="20"/>
                <w:szCs w:val="20"/>
              </w:rPr>
              <w:t>0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48285A8C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64DA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03C203D0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0D2E">
              <w:rPr>
                <w:rFonts w:ascii="Tahoma" w:hAnsi="Tahoma" w:cs="Tahoma"/>
                <w:sz w:val="20"/>
                <w:szCs w:val="20"/>
              </w:rPr>
              <w:t>2</w:t>
            </w:r>
            <w:r w:rsidR="00437F02">
              <w:rPr>
                <w:rFonts w:ascii="Tahoma" w:hAnsi="Tahoma" w:cs="Tahoma"/>
                <w:sz w:val="20"/>
                <w:szCs w:val="20"/>
              </w:rPr>
              <w:t>113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E771F1E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864DA">
              <w:rPr>
                <w:rFonts w:ascii="Tahoma" w:hAnsi="Tahoma" w:cs="Tahoma"/>
                <w:sz w:val="20"/>
                <w:szCs w:val="20"/>
              </w:rPr>
              <w:t>2</w:t>
            </w:r>
            <w:r w:rsidR="00775FB3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09403953" w:rsidR="009748D6" w:rsidRPr="00085EF8" w:rsidRDefault="001864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42A163CB" w:rsidR="009748D6" w:rsidRPr="00085EF8" w:rsidRDefault="001864DA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228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77777777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4F483378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1DE0A6C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2225C">
              <w:rPr>
                <w:rFonts w:ascii="Arial" w:hAnsi="Arial" w:cs="Arial"/>
                <w:sz w:val="20"/>
                <w:szCs w:val="20"/>
              </w:rPr>
              <w:t>Scott Bressler</w:t>
            </w:r>
          </w:p>
          <w:p w14:paraId="4899DF0A" w14:textId="3477CC23" w:rsidR="004625AD" w:rsidRDefault="00B2225C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  <w:p w14:paraId="1DF45989" w14:textId="4A3E1BFC" w:rsidR="00CD5E80" w:rsidRPr="00085EF8" w:rsidRDefault="00B2225C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_bressler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4012668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</w:t>
            </w:r>
            <w:r w:rsidR="0030735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5A514C18" w:rsidR="00AB7334" w:rsidRDefault="001864DA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lquist</w:t>
            </w:r>
            <w:proofErr w:type="spellEnd"/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C1BF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4CF66F40" w:rsidR="00E07CA5" w:rsidRPr="00085EF8" w:rsidRDefault="001864DA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ichael Mann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1755200" w:rsidR="009C1430" w:rsidRPr="00085EF8" w:rsidRDefault="001864DA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ooks good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3B1970A4" w:rsidR="00501324" w:rsidRDefault="00E80D2E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42CCBA9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1864DA">
              <w:rPr>
                <w:rFonts w:ascii="Tahoma" w:hAnsi="Tahoma" w:cs="Tahoma"/>
                <w:sz w:val="20"/>
                <w:szCs w:val="20"/>
              </w:rPr>
              <w:t>2</w:t>
            </w:r>
            <w:r w:rsidR="00437F02">
              <w:rPr>
                <w:rFonts w:ascii="Tahoma" w:hAnsi="Tahoma" w:cs="Tahoma"/>
                <w:sz w:val="20"/>
                <w:szCs w:val="20"/>
              </w:rPr>
              <w:t>4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E80D2E">
              <w:rPr>
                <w:rFonts w:ascii="Tahoma" w:hAnsi="Tahoma" w:cs="Tahoma"/>
                <w:sz w:val="20"/>
                <w:szCs w:val="20"/>
              </w:rPr>
              <w:t>2</w:t>
            </w:r>
            <w:r w:rsidR="00437F02">
              <w:rPr>
                <w:rFonts w:ascii="Tahoma" w:hAnsi="Tahoma" w:cs="Tahoma"/>
                <w:sz w:val="20"/>
                <w:szCs w:val="20"/>
              </w:rPr>
              <w:t>130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1C5D2A0E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</w:t>
              </w:r>
            </w:hyperlink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A8D455D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EE362F">
              <w:rPr>
                <w:rFonts w:ascii="Tahoma" w:hAnsi="Tahoma" w:cs="Tahoma"/>
                <w:sz w:val="20"/>
                <w:szCs w:val="20"/>
              </w:rPr>
              <w:t>2</w:t>
            </w:r>
            <w:r w:rsidR="00437F02">
              <w:rPr>
                <w:rFonts w:ascii="Tahoma" w:hAnsi="Tahoma" w:cs="Tahoma"/>
                <w:sz w:val="20"/>
                <w:szCs w:val="20"/>
              </w:rPr>
              <w:t>4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E80D2E">
              <w:rPr>
                <w:rFonts w:ascii="Tahoma" w:hAnsi="Tahoma" w:cs="Tahoma"/>
                <w:sz w:val="20"/>
                <w:szCs w:val="20"/>
              </w:rPr>
              <w:t>2</w:t>
            </w:r>
            <w:r w:rsidR="00437F02">
              <w:rPr>
                <w:rFonts w:ascii="Tahoma" w:hAnsi="Tahoma" w:cs="Tahoma"/>
                <w:sz w:val="20"/>
                <w:szCs w:val="20"/>
              </w:rPr>
              <w:t>40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E9C66D" w14:textId="41B9EB79" w:rsidR="001864DA" w:rsidRDefault="001864DA" w:rsidP="00847FB6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1864DA">
              <w:rPr>
                <w:rFonts w:ascii="Tahoma" w:hAnsi="Tahoma" w:cs="Tahoma"/>
                <w:bCs/>
                <w:sz w:val="20"/>
                <w:szCs w:val="20"/>
              </w:rPr>
              <w:t xml:space="preserve">I started with the Event polyg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rom the NIFS.   </w:t>
            </w:r>
          </w:p>
          <w:p w14:paraId="148B49DE" w14:textId="3E9D7302" w:rsidR="00E80D2E" w:rsidRDefault="00E80D2E" w:rsidP="00847FB6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A395A99" w14:textId="655598BD" w:rsidR="00B54BE8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D17FDA" w14:textId="6592A82F" w:rsidR="00B54BE8" w:rsidRPr="001864DA" w:rsidRDefault="00B54BE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heat was detected</w:t>
            </w:r>
          </w:p>
          <w:p w14:paraId="5D2A0655" w14:textId="77777777" w:rsidR="001864DA" w:rsidRDefault="001864DA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097D71" w14:textId="2A6E1BB7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70E6545E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Fire </w:t>
            </w:r>
          </w:p>
          <w:p w14:paraId="7BD5D439" w14:textId="07B42553" w:rsidR="00B54BE8" w:rsidRPr="00B54BE8" w:rsidRDefault="001864DA" w:rsidP="00B54BE8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54BE8">
              <w:rPr>
                <w:rFonts w:ascii="Tahoma" w:hAnsi="Tahoma" w:cs="Tahoma"/>
                <w:bCs/>
                <w:sz w:val="20"/>
                <w:szCs w:val="20"/>
              </w:rPr>
              <w:t>No heat was detected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2E20" w14:textId="77777777" w:rsidR="00D23C11" w:rsidRDefault="00D23C11">
      <w:r>
        <w:separator/>
      </w:r>
    </w:p>
  </w:endnote>
  <w:endnote w:type="continuationSeparator" w:id="0">
    <w:p w14:paraId="5729CEAD" w14:textId="77777777" w:rsidR="00D23C11" w:rsidRDefault="00D23C11">
      <w:r>
        <w:continuationSeparator/>
      </w:r>
    </w:p>
  </w:endnote>
  <w:endnote w:type="continuationNotice" w:id="1">
    <w:p w14:paraId="396173E9" w14:textId="77777777" w:rsidR="00D23C11" w:rsidRDefault="00D2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D84C" w14:textId="77777777" w:rsidR="00D23C11" w:rsidRDefault="00D23C11">
      <w:r>
        <w:separator/>
      </w:r>
    </w:p>
  </w:footnote>
  <w:footnote w:type="continuationSeparator" w:id="0">
    <w:p w14:paraId="75159B95" w14:textId="77777777" w:rsidR="00D23C11" w:rsidRDefault="00D23C11">
      <w:r>
        <w:continuationSeparator/>
      </w:r>
    </w:p>
  </w:footnote>
  <w:footnote w:type="continuationNotice" w:id="1">
    <w:p w14:paraId="38CD4815" w14:textId="77777777" w:rsidR="00D23C11" w:rsidRDefault="00D23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B876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986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4DA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E6747"/>
    <w:rsid w:val="002F07F3"/>
    <w:rsid w:val="002F2A1C"/>
    <w:rsid w:val="002F6049"/>
    <w:rsid w:val="002F724C"/>
    <w:rsid w:val="002F73DE"/>
    <w:rsid w:val="00303537"/>
    <w:rsid w:val="003049C5"/>
    <w:rsid w:val="0030580C"/>
    <w:rsid w:val="00307350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37F02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0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5FB3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47FB6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6920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4BE8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3C11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2D06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179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0D2E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362F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1308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26</cp:revision>
  <cp:lastPrinted>2004-03-23T21:00:00Z</cp:lastPrinted>
  <dcterms:created xsi:type="dcterms:W3CDTF">2021-08-17T02:06:00Z</dcterms:created>
  <dcterms:modified xsi:type="dcterms:W3CDTF">2021-08-25T06:04:00Z</dcterms:modified>
</cp:coreProperties>
</file>